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259" w:rsidRDefault="00D46259" w:rsidP="00525ACB">
      <w:pPr>
        <w:jc w:val="center"/>
        <w:rPr>
          <w:rFonts w:ascii="Times New Roman" w:hAnsi="Times New Roman" w:cs="Times New Roman"/>
        </w:rPr>
      </w:pPr>
    </w:p>
    <w:p w:rsidR="00525ACB" w:rsidRDefault="00525ACB" w:rsidP="00525ACB">
      <w:pPr>
        <w:jc w:val="center"/>
        <w:rPr>
          <w:rFonts w:ascii="Times New Roman" w:hAnsi="Times New Roman" w:cs="Times New Roman"/>
        </w:rPr>
      </w:pPr>
    </w:p>
    <w:p w:rsidR="00525ACB" w:rsidRDefault="00525ACB" w:rsidP="00525ACB">
      <w:pPr>
        <w:jc w:val="center"/>
        <w:rPr>
          <w:rFonts w:ascii="Times New Roman" w:hAnsi="Times New Roman" w:cs="Times New Roman"/>
        </w:rPr>
      </w:pPr>
    </w:p>
    <w:p w:rsidR="00525ACB" w:rsidRDefault="00525ACB" w:rsidP="00525ACB">
      <w:pPr>
        <w:jc w:val="center"/>
        <w:rPr>
          <w:rFonts w:ascii="Times New Roman" w:hAnsi="Times New Roman" w:cs="Times New Roman"/>
        </w:rPr>
      </w:pPr>
    </w:p>
    <w:p w:rsidR="00525ACB" w:rsidRDefault="00525ACB" w:rsidP="00525ACB">
      <w:pPr>
        <w:jc w:val="center"/>
        <w:rPr>
          <w:rFonts w:ascii="Times New Roman" w:hAnsi="Times New Roman" w:cs="Times New Roman"/>
        </w:rPr>
      </w:pPr>
    </w:p>
    <w:p w:rsidR="00525ACB" w:rsidRDefault="00525ACB" w:rsidP="00525ACB">
      <w:pPr>
        <w:jc w:val="center"/>
        <w:rPr>
          <w:rFonts w:ascii="Times New Roman" w:hAnsi="Times New Roman" w:cs="Times New Roman"/>
        </w:rPr>
      </w:pPr>
    </w:p>
    <w:p w:rsidR="00525ACB" w:rsidRDefault="00525ACB" w:rsidP="00525ACB">
      <w:pPr>
        <w:jc w:val="center"/>
        <w:rPr>
          <w:rFonts w:ascii="Times New Roman" w:hAnsi="Times New Roman" w:cs="Times New Roman"/>
        </w:rPr>
      </w:pPr>
    </w:p>
    <w:p w:rsidR="00525ACB" w:rsidRDefault="00525ACB" w:rsidP="00525ACB">
      <w:pPr>
        <w:jc w:val="center"/>
        <w:rPr>
          <w:rFonts w:ascii="Times New Roman" w:hAnsi="Times New Roman" w:cs="Times New Roman"/>
        </w:rPr>
      </w:pPr>
    </w:p>
    <w:p w:rsidR="00525ACB" w:rsidRDefault="00525ACB" w:rsidP="00525ACB">
      <w:pPr>
        <w:jc w:val="center"/>
        <w:rPr>
          <w:rFonts w:ascii="Times New Roman" w:hAnsi="Times New Roman" w:cs="Times New Roman"/>
        </w:rPr>
      </w:pPr>
    </w:p>
    <w:p w:rsidR="00525ACB" w:rsidRDefault="00525ACB" w:rsidP="00525ACB">
      <w:pPr>
        <w:jc w:val="center"/>
        <w:rPr>
          <w:rFonts w:ascii="Times New Roman" w:hAnsi="Times New Roman" w:cs="Times New Roman"/>
        </w:rPr>
      </w:pPr>
    </w:p>
    <w:p w:rsidR="00525ACB" w:rsidRDefault="00525ACB" w:rsidP="00525ACB">
      <w:pPr>
        <w:jc w:val="center"/>
        <w:rPr>
          <w:rFonts w:ascii="Times New Roman" w:hAnsi="Times New Roman" w:cs="Times New Roman"/>
        </w:rPr>
      </w:pPr>
    </w:p>
    <w:p w:rsidR="00525ACB" w:rsidRDefault="00525ACB" w:rsidP="00525ACB">
      <w:pPr>
        <w:jc w:val="center"/>
        <w:rPr>
          <w:rFonts w:ascii="Times New Roman" w:hAnsi="Times New Roman" w:cs="Times New Roman"/>
        </w:rPr>
      </w:pPr>
    </w:p>
    <w:p w:rsidR="00525ACB" w:rsidRDefault="00525ACB" w:rsidP="00525ACB">
      <w:pPr>
        <w:jc w:val="center"/>
        <w:rPr>
          <w:rFonts w:ascii="Times New Roman" w:hAnsi="Times New Roman" w:cs="Times New Roman"/>
        </w:rPr>
      </w:pPr>
    </w:p>
    <w:p w:rsidR="00525ACB" w:rsidRDefault="00525ACB" w:rsidP="00525ACB">
      <w:pPr>
        <w:jc w:val="center"/>
        <w:rPr>
          <w:rFonts w:ascii="Times New Roman" w:hAnsi="Times New Roman" w:cs="Times New Roman"/>
        </w:rPr>
      </w:pPr>
    </w:p>
    <w:p w:rsidR="00525ACB" w:rsidRDefault="00525ACB" w:rsidP="00525ACB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25ACB">
        <w:rPr>
          <w:rFonts w:ascii="Times New Roman" w:hAnsi="Times New Roman" w:cs="Times New Roman"/>
          <w:b/>
          <w:sz w:val="72"/>
          <w:szCs w:val="72"/>
        </w:rPr>
        <w:t>LAMPIRAN</w:t>
      </w:r>
    </w:p>
    <w:p w:rsidR="00525ACB" w:rsidRDefault="00525ACB" w:rsidP="00525ACB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525ACB" w:rsidRDefault="00525ACB" w:rsidP="00525ACB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525ACB" w:rsidRDefault="00525ACB" w:rsidP="00525ACB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525ACB" w:rsidRDefault="00525ACB" w:rsidP="00525ACB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F758E2" w:rsidRDefault="00F758E2" w:rsidP="00525ACB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525ACB" w:rsidRDefault="00525ACB" w:rsidP="00F758E2">
      <w:pPr>
        <w:rPr>
          <w:rFonts w:ascii="Times New Roman" w:hAnsi="Times New Roman" w:cs="Times New Roman"/>
          <w:b/>
          <w:sz w:val="24"/>
          <w:szCs w:val="24"/>
        </w:rPr>
      </w:pPr>
    </w:p>
    <w:p w:rsidR="00F758E2" w:rsidRDefault="00F758E2" w:rsidP="00F758E2">
      <w:pPr>
        <w:rPr>
          <w:rFonts w:ascii="Times New Roman" w:hAnsi="Times New Roman" w:cs="Times New Roman"/>
          <w:b/>
          <w:sz w:val="24"/>
          <w:szCs w:val="24"/>
        </w:rPr>
      </w:pPr>
    </w:p>
    <w:p w:rsidR="005C24EA" w:rsidRDefault="00311557" w:rsidP="005C24EA">
      <w:pPr>
        <w:tabs>
          <w:tab w:val="left" w:pos="284"/>
        </w:tabs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311557">
        <w:rPr>
          <w:rFonts w:ascii="Times New Roman" w:hAnsi="Times New Roman" w:cs="Times New Roman"/>
          <w:b/>
          <w:sz w:val="24"/>
          <w:szCs w:val="24"/>
        </w:rPr>
        <w:lastRenderedPageBreak/>
        <w:t>a.</w:t>
      </w:r>
      <w:r>
        <w:rPr>
          <w:rFonts w:ascii="Times New Roman" w:hAnsi="Times New Roman" w:cs="Times New Roman"/>
          <w:b/>
          <w:sz w:val="24"/>
          <w:szCs w:val="24"/>
        </w:rPr>
        <w:t xml:space="preserve"> Foto Spesimen Setelah Dioksidasi Dalam Lingkungan Na</w:t>
      </w:r>
      <w:r w:rsidRPr="00311557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SO</w:t>
      </w:r>
      <w:r w:rsidRPr="00311557"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</w:p>
    <w:p w:rsidR="005C24EA" w:rsidRDefault="005C24EA" w:rsidP="005C24EA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  <w:vertAlign w:val="subscript"/>
        </w:rPr>
      </w:pPr>
    </w:p>
    <w:p w:rsidR="00311557" w:rsidRPr="005C24EA" w:rsidRDefault="00DA45B7" w:rsidP="005C24EA">
      <w:pPr>
        <w:tabs>
          <w:tab w:val="left" w:pos="284"/>
        </w:tabs>
        <w:rPr>
          <w:rFonts w:ascii="Times New Roman" w:hAnsi="Times New Roman" w:cs="Times New Roman"/>
          <w:b/>
          <w:sz w:val="24"/>
          <w:szCs w:val="24"/>
          <w:vertAlign w:val="sub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C24EA">
        <w:rPr>
          <w:rFonts w:ascii="Times New Roman" w:hAnsi="Times New Roman" w:cs="Times New Roman"/>
          <w:b/>
          <w:sz w:val="24"/>
          <w:szCs w:val="24"/>
        </w:rPr>
        <w:t>(a)</w:t>
      </w:r>
      <w:r w:rsidR="005C24EA">
        <w:rPr>
          <w:rFonts w:ascii="Times New Roman" w:hAnsi="Times New Roman" w:cs="Times New Roman"/>
          <w:b/>
          <w:sz w:val="24"/>
          <w:szCs w:val="24"/>
        </w:rPr>
        <w:tab/>
      </w:r>
      <w:r w:rsidR="005C24EA">
        <w:rPr>
          <w:rFonts w:ascii="Times New Roman" w:hAnsi="Times New Roman" w:cs="Times New Roman"/>
          <w:b/>
          <w:sz w:val="24"/>
          <w:szCs w:val="24"/>
        </w:rPr>
        <w:tab/>
      </w:r>
      <w:r w:rsidR="005C24EA">
        <w:rPr>
          <w:rFonts w:ascii="Times New Roman" w:hAnsi="Times New Roman" w:cs="Times New Roman"/>
          <w:b/>
          <w:sz w:val="24"/>
          <w:szCs w:val="24"/>
        </w:rPr>
        <w:tab/>
      </w:r>
      <w:r w:rsidR="005C24EA">
        <w:rPr>
          <w:rFonts w:ascii="Times New Roman" w:hAnsi="Times New Roman" w:cs="Times New Roman"/>
          <w:b/>
          <w:sz w:val="24"/>
          <w:szCs w:val="24"/>
        </w:rPr>
        <w:tab/>
      </w:r>
      <w:r w:rsidR="005C24EA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5C24EA">
        <w:rPr>
          <w:rFonts w:ascii="Times New Roman" w:hAnsi="Times New Roman" w:cs="Times New Roman"/>
          <w:b/>
          <w:sz w:val="24"/>
          <w:szCs w:val="24"/>
        </w:rPr>
        <w:t xml:space="preserve">(b)            </w:t>
      </w:r>
    </w:p>
    <w:p w:rsidR="005C24EA" w:rsidRDefault="00DA45B7" w:rsidP="005C24EA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22195</wp:posOffset>
            </wp:positionH>
            <wp:positionV relativeFrom="paragraph">
              <wp:posOffset>26035</wp:posOffset>
            </wp:positionV>
            <wp:extent cx="3343275" cy="2519680"/>
            <wp:effectExtent l="0" t="419100" r="0" b="394970"/>
            <wp:wrapNone/>
            <wp:docPr id="19" name="Picture 11" descr="D:\THESIS Q\images\spesimen\CIMG1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THESIS Q\images\spesimen\CIMG187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43275" cy="251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11480</wp:posOffset>
            </wp:positionH>
            <wp:positionV relativeFrom="paragraph">
              <wp:posOffset>45085</wp:posOffset>
            </wp:positionV>
            <wp:extent cx="3362325" cy="2520315"/>
            <wp:effectExtent l="0" t="419100" r="0" b="394335"/>
            <wp:wrapNone/>
            <wp:docPr id="18" name="Picture 10" descr="D:\THESIS Q\images\spesimen\CIMG1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THESIS Q\images\spesimen\CIMG18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62325" cy="252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1557" w:rsidRPr="00311557" w:rsidRDefault="00311557" w:rsidP="005C24EA">
      <w:pPr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</w:p>
    <w:p w:rsidR="00311557" w:rsidRDefault="00311557" w:rsidP="00F758E2">
      <w:pPr>
        <w:rPr>
          <w:rFonts w:ascii="Times New Roman" w:hAnsi="Times New Roman" w:cs="Times New Roman"/>
          <w:b/>
          <w:sz w:val="24"/>
          <w:szCs w:val="24"/>
        </w:rPr>
      </w:pPr>
    </w:p>
    <w:p w:rsidR="00311557" w:rsidRDefault="00311557" w:rsidP="00F758E2">
      <w:pPr>
        <w:rPr>
          <w:rFonts w:ascii="Times New Roman" w:hAnsi="Times New Roman" w:cs="Times New Roman"/>
          <w:b/>
          <w:sz w:val="24"/>
          <w:szCs w:val="24"/>
        </w:rPr>
      </w:pPr>
    </w:p>
    <w:p w:rsidR="00311557" w:rsidRDefault="00311557" w:rsidP="00F758E2">
      <w:pPr>
        <w:rPr>
          <w:rFonts w:ascii="Times New Roman" w:hAnsi="Times New Roman" w:cs="Times New Roman"/>
          <w:b/>
          <w:sz w:val="24"/>
          <w:szCs w:val="24"/>
        </w:rPr>
      </w:pPr>
    </w:p>
    <w:p w:rsidR="00311557" w:rsidRDefault="00311557" w:rsidP="00F758E2">
      <w:pPr>
        <w:rPr>
          <w:rFonts w:ascii="Times New Roman" w:hAnsi="Times New Roman" w:cs="Times New Roman"/>
          <w:b/>
          <w:sz w:val="24"/>
          <w:szCs w:val="24"/>
        </w:rPr>
      </w:pPr>
    </w:p>
    <w:p w:rsidR="00311557" w:rsidRDefault="00311557" w:rsidP="00F758E2">
      <w:pPr>
        <w:rPr>
          <w:rFonts w:ascii="Times New Roman" w:hAnsi="Times New Roman" w:cs="Times New Roman"/>
          <w:b/>
          <w:sz w:val="24"/>
          <w:szCs w:val="24"/>
        </w:rPr>
      </w:pPr>
    </w:p>
    <w:p w:rsidR="00311557" w:rsidRDefault="00311557" w:rsidP="00F758E2">
      <w:pPr>
        <w:rPr>
          <w:rFonts w:ascii="Times New Roman" w:hAnsi="Times New Roman" w:cs="Times New Roman"/>
          <w:b/>
          <w:sz w:val="24"/>
          <w:szCs w:val="24"/>
        </w:rPr>
      </w:pPr>
    </w:p>
    <w:p w:rsidR="00311557" w:rsidRDefault="00311557" w:rsidP="00F758E2">
      <w:pPr>
        <w:rPr>
          <w:rFonts w:ascii="Times New Roman" w:hAnsi="Times New Roman" w:cs="Times New Roman"/>
          <w:b/>
          <w:sz w:val="24"/>
          <w:szCs w:val="24"/>
        </w:rPr>
      </w:pPr>
    </w:p>
    <w:p w:rsidR="00311557" w:rsidRDefault="00311557" w:rsidP="00F758E2">
      <w:pPr>
        <w:rPr>
          <w:rFonts w:ascii="Times New Roman" w:hAnsi="Times New Roman" w:cs="Times New Roman"/>
          <w:b/>
          <w:sz w:val="24"/>
          <w:szCs w:val="24"/>
        </w:rPr>
      </w:pPr>
    </w:p>
    <w:p w:rsidR="00311557" w:rsidRDefault="00311557" w:rsidP="005C24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1557" w:rsidRDefault="00DA45B7" w:rsidP="00F758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5C24EA">
        <w:rPr>
          <w:rFonts w:ascii="Times New Roman" w:hAnsi="Times New Roman" w:cs="Times New Roman"/>
          <w:b/>
          <w:sz w:val="24"/>
          <w:szCs w:val="24"/>
        </w:rPr>
        <w:t>(c)</w:t>
      </w:r>
    </w:p>
    <w:p w:rsidR="00311557" w:rsidRDefault="005C24EA" w:rsidP="00F758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79170</wp:posOffset>
            </wp:positionH>
            <wp:positionV relativeFrom="paragraph">
              <wp:posOffset>59691</wp:posOffset>
            </wp:positionV>
            <wp:extent cx="3352800" cy="2520315"/>
            <wp:effectExtent l="0" t="419100" r="0" b="394335"/>
            <wp:wrapNone/>
            <wp:docPr id="21" name="Picture 13" descr="D:\THESIS Q\images\spesimen\CIMG1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THESIS Q\images\spesimen\CIMG19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52800" cy="252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1557" w:rsidRDefault="00311557" w:rsidP="00F758E2">
      <w:pPr>
        <w:rPr>
          <w:rFonts w:ascii="Times New Roman" w:hAnsi="Times New Roman" w:cs="Times New Roman"/>
          <w:b/>
          <w:sz w:val="24"/>
          <w:szCs w:val="24"/>
        </w:rPr>
      </w:pPr>
    </w:p>
    <w:p w:rsidR="00311557" w:rsidRDefault="00311557" w:rsidP="00F758E2">
      <w:pPr>
        <w:rPr>
          <w:rFonts w:ascii="Times New Roman" w:hAnsi="Times New Roman" w:cs="Times New Roman"/>
          <w:b/>
          <w:sz w:val="24"/>
          <w:szCs w:val="24"/>
        </w:rPr>
      </w:pPr>
    </w:p>
    <w:p w:rsidR="00311557" w:rsidRDefault="00311557" w:rsidP="00F758E2">
      <w:pPr>
        <w:rPr>
          <w:rFonts w:ascii="Times New Roman" w:hAnsi="Times New Roman" w:cs="Times New Roman"/>
          <w:b/>
          <w:sz w:val="24"/>
          <w:szCs w:val="24"/>
        </w:rPr>
      </w:pPr>
    </w:p>
    <w:p w:rsidR="00311557" w:rsidRDefault="00311557" w:rsidP="00F758E2">
      <w:pPr>
        <w:rPr>
          <w:rFonts w:ascii="Times New Roman" w:hAnsi="Times New Roman" w:cs="Times New Roman"/>
          <w:b/>
          <w:sz w:val="24"/>
          <w:szCs w:val="24"/>
        </w:rPr>
      </w:pPr>
    </w:p>
    <w:p w:rsidR="00311557" w:rsidRDefault="00311557" w:rsidP="00F758E2">
      <w:pPr>
        <w:rPr>
          <w:rFonts w:ascii="Times New Roman" w:hAnsi="Times New Roman" w:cs="Times New Roman"/>
          <w:b/>
          <w:sz w:val="24"/>
          <w:szCs w:val="24"/>
        </w:rPr>
      </w:pPr>
    </w:p>
    <w:p w:rsidR="00311557" w:rsidRDefault="00311557" w:rsidP="00F758E2">
      <w:pPr>
        <w:rPr>
          <w:rFonts w:ascii="Times New Roman" w:hAnsi="Times New Roman" w:cs="Times New Roman"/>
          <w:b/>
          <w:sz w:val="24"/>
          <w:szCs w:val="24"/>
        </w:rPr>
      </w:pPr>
    </w:p>
    <w:p w:rsidR="00311557" w:rsidRDefault="00311557" w:rsidP="00F758E2">
      <w:pPr>
        <w:rPr>
          <w:rFonts w:ascii="Times New Roman" w:hAnsi="Times New Roman" w:cs="Times New Roman"/>
          <w:b/>
          <w:sz w:val="24"/>
          <w:szCs w:val="24"/>
        </w:rPr>
      </w:pPr>
    </w:p>
    <w:p w:rsidR="00311557" w:rsidRDefault="00311557" w:rsidP="00F758E2">
      <w:pPr>
        <w:rPr>
          <w:rFonts w:ascii="Times New Roman" w:hAnsi="Times New Roman" w:cs="Times New Roman"/>
          <w:b/>
          <w:sz w:val="24"/>
          <w:szCs w:val="24"/>
        </w:rPr>
      </w:pPr>
    </w:p>
    <w:p w:rsidR="00095EA9" w:rsidRDefault="00095EA9" w:rsidP="00F758E2">
      <w:pPr>
        <w:rPr>
          <w:rFonts w:ascii="Times New Roman" w:hAnsi="Times New Roman" w:cs="Times New Roman"/>
          <w:b/>
          <w:sz w:val="24"/>
          <w:szCs w:val="24"/>
        </w:rPr>
      </w:pPr>
    </w:p>
    <w:p w:rsidR="00DA45B7" w:rsidRDefault="00095EA9" w:rsidP="00DA45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5C24EA" w:rsidRDefault="00DA45B7" w:rsidP="00DA45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C24EA">
        <w:rPr>
          <w:rFonts w:ascii="Times New Roman" w:hAnsi="Times New Roman" w:cs="Times New Roman"/>
          <w:b/>
          <w:sz w:val="24"/>
          <w:szCs w:val="24"/>
        </w:rPr>
        <w:t>Spesimen yang dioksidasi dalam (a) 10%, (b) 20%, (c) 30%</w:t>
      </w:r>
      <w:r w:rsidR="00095EA9">
        <w:rPr>
          <w:rFonts w:ascii="Times New Roman" w:hAnsi="Times New Roman" w:cs="Times New Roman"/>
          <w:b/>
          <w:sz w:val="24"/>
          <w:szCs w:val="24"/>
        </w:rPr>
        <w:t xml:space="preserve"> Na</w:t>
      </w:r>
      <w:r w:rsidR="00095EA9" w:rsidRPr="00095EA9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095EA9">
        <w:rPr>
          <w:rFonts w:ascii="Times New Roman" w:hAnsi="Times New Roman" w:cs="Times New Roman"/>
          <w:b/>
          <w:sz w:val="24"/>
          <w:szCs w:val="24"/>
        </w:rPr>
        <w:t>SO</w:t>
      </w:r>
      <w:r w:rsidR="00095EA9" w:rsidRPr="00095EA9"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</w:p>
    <w:p w:rsidR="00311557" w:rsidRDefault="00311557" w:rsidP="00F758E2">
      <w:pPr>
        <w:rPr>
          <w:rFonts w:ascii="Times New Roman" w:hAnsi="Times New Roman" w:cs="Times New Roman"/>
          <w:b/>
          <w:sz w:val="24"/>
          <w:szCs w:val="24"/>
        </w:rPr>
      </w:pPr>
    </w:p>
    <w:p w:rsidR="00311557" w:rsidRDefault="00311557" w:rsidP="00F758E2">
      <w:pPr>
        <w:rPr>
          <w:rFonts w:ascii="Times New Roman" w:hAnsi="Times New Roman" w:cs="Times New Roman"/>
          <w:b/>
          <w:sz w:val="24"/>
          <w:szCs w:val="24"/>
        </w:rPr>
      </w:pPr>
    </w:p>
    <w:p w:rsidR="00DA45B7" w:rsidRDefault="00DA45B7" w:rsidP="00F758E2">
      <w:pPr>
        <w:rPr>
          <w:rFonts w:ascii="Times New Roman" w:hAnsi="Times New Roman" w:cs="Times New Roman"/>
          <w:b/>
          <w:sz w:val="24"/>
          <w:szCs w:val="24"/>
        </w:rPr>
      </w:pPr>
    </w:p>
    <w:p w:rsidR="00311557" w:rsidRPr="00F758E2" w:rsidRDefault="00311557" w:rsidP="00F758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b. Foto Proses Pembuatan Alat, Spesimen, dan </w:t>
      </w:r>
      <w:r w:rsidR="00095EA9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engujian</w:t>
      </w:r>
      <w:r w:rsidR="00095EA9">
        <w:rPr>
          <w:rFonts w:ascii="Times New Roman" w:hAnsi="Times New Roman" w:cs="Times New Roman"/>
          <w:b/>
          <w:sz w:val="24"/>
          <w:szCs w:val="24"/>
        </w:rPr>
        <w:t xml:space="preserve"> Oksidasi-Korosi</w:t>
      </w:r>
    </w:p>
    <w:p w:rsidR="001F13E6" w:rsidRPr="001F13E6" w:rsidRDefault="001F13E6" w:rsidP="00525A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inline distT="0" distB="0" distL="0" distR="0">
            <wp:extent cx="4558277" cy="3420000"/>
            <wp:effectExtent l="19050" t="0" r="0" b="0"/>
            <wp:docPr id="9" name="Picture 2" descr="D:\THESIS Q\images\proses\CIMG0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HESIS Q\images\proses\CIMG05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277" cy="34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ACB" w:rsidRPr="00424CE0" w:rsidRDefault="001F13E6" w:rsidP="00525A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CE0">
        <w:rPr>
          <w:rFonts w:ascii="Times New Roman" w:hAnsi="Times New Roman" w:cs="Times New Roman"/>
          <w:b/>
          <w:i/>
          <w:sz w:val="24"/>
          <w:szCs w:val="24"/>
        </w:rPr>
        <w:t>Furnace</w:t>
      </w:r>
      <w:r w:rsidRPr="00424CE0">
        <w:rPr>
          <w:rFonts w:ascii="Times New Roman" w:hAnsi="Times New Roman" w:cs="Times New Roman"/>
          <w:b/>
          <w:sz w:val="24"/>
          <w:szCs w:val="24"/>
        </w:rPr>
        <w:t xml:space="preserve"> dari batu tahan api (</w:t>
      </w:r>
      <w:r w:rsidRPr="00424CE0">
        <w:rPr>
          <w:rFonts w:ascii="Times New Roman" w:hAnsi="Times New Roman" w:cs="Times New Roman"/>
          <w:b/>
          <w:i/>
          <w:sz w:val="24"/>
          <w:szCs w:val="24"/>
        </w:rPr>
        <w:t>fire brick</w:t>
      </w:r>
      <w:r w:rsidRPr="00424CE0">
        <w:rPr>
          <w:rFonts w:ascii="Times New Roman" w:hAnsi="Times New Roman" w:cs="Times New Roman"/>
          <w:b/>
          <w:sz w:val="24"/>
          <w:szCs w:val="24"/>
        </w:rPr>
        <w:t>)</w:t>
      </w:r>
    </w:p>
    <w:p w:rsidR="001F13E6" w:rsidRDefault="001F13E6" w:rsidP="001F13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F13E6" w:rsidRDefault="001F13E6" w:rsidP="00525A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4558277" cy="3420000"/>
            <wp:effectExtent l="19050" t="0" r="0" b="0"/>
            <wp:docPr id="10" name="Picture 3" descr="D:\THESIS Q\images\proses\CIMG0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HESIS Q\images\proses\CIMG01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277" cy="34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3E6" w:rsidRPr="00424CE0" w:rsidRDefault="00E87AAC" w:rsidP="00525A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CE0">
        <w:rPr>
          <w:rFonts w:ascii="Times New Roman" w:hAnsi="Times New Roman" w:cs="Times New Roman"/>
          <w:b/>
          <w:sz w:val="24"/>
          <w:szCs w:val="24"/>
        </w:rPr>
        <w:t xml:space="preserve">Komponen dalam </w:t>
      </w:r>
      <w:r w:rsidRPr="00424CE0">
        <w:rPr>
          <w:rFonts w:ascii="Times New Roman" w:hAnsi="Times New Roman" w:cs="Times New Roman"/>
          <w:b/>
          <w:i/>
          <w:sz w:val="24"/>
          <w:szCs w:val="24"/>
        </w:rPr>
        <w:t>control panel box</w:t>
      </w:r>
    </w:p>
    <w:p w:rsidR="00525ACB" w:rsidRDefault="00525ACB" w:rsidP="00525A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lastRenderedPageBreak/>
        <w:drawing>
          <wp:inline distT="0" distB="0" distL="0" distR="0">
            <wp:extent cx="4569048" cy="3420000"/>
            <wp:effectExtent l="19050" t="0" r="2952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048" cy="34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ACB" w:rsidRPr="00424CE0" w:rsidRDefault="00525ACB" w:rsidP="00525A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CE0">
        <w:rPr>
          <w:rFonts w:ascii="Times New Roman" w:hAnsi="Times New Roman" w:cs="Times New Roman"/>
          <w:b/>
          <w:sz w:val="24"/>
          <w:szCs w:val="24"/>
        </w:rPr>
        <w:t>Proses p</w:t>
      </w:r>
      <w:r w:rsidR="00E87AAC" w:rsidRPr="00424CE0">
        <w:rPr>
          <w:rFonts w:ascii="Times New Roman" w:hAnsi="Times New Roman" w:cs="Times New Roman"/>
          <w:b/>
          <w:sz w:val="24"/>
          <w:szCs w:val="24"/>
        </w:rPr>
        <w:t>erakitan</w:t>
      </w:r>
      <w:r w:rsidRPr="00424C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4CE0">
        <w:rPr>
          <w:rFonts w:ascii="Times New Roman" w:hAnsi="Times New Roman" w:cs="Times New Roman"/>
          <w:b/>
          <w:i/>
          <w:sz w:val="24"/>
          <w:szCs w:val="24"/>
        </w:rPr>
        <w:t>furnace</w:t>
      </w:r>
      <w:r w:rsidR="00E87AAC" w:rsidRPr="00424CE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87AAC" w:rsidRPr="00424CE0">
        <w:rPr>
          <w:rFonts w:ascii="Times New Roman" w:hAnsi="Times New Roman" w:cs="Times New Roman"/>
          <w:b/>
          <w:sz w:val="24"/>
          <w:szCs w:val="24"/>
        </w:rPr>
        <w:t xml:space="preserve">dengan </w:t>
      </w:r>
      <w:r w:rsidR="00E87AAC" w:rsidRPr="00424CE0">
        <w:rPr>
          <w:rFonts w:ascii="Times New Roman" w:hAnsi="Times New Roman" w:cs="Times New Roman"/>
          <w:b/>
          <w:i/>
          <w:sz w:val="24"/>
          <w:szCs w:val="24"/>
        </w:rPr>
        <w:t>control panel box</w:t>
      </w:r>
    </w:p>
    <w:p w:rsidR="00525ACB" w:rsidRDefault="00525ACB" w:rsidP="001F13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1045D" w:rsidRDefault="0081045D" w:rsidP="001F13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4558277" cy="3420000"/>
            <wp:effectExtent l="19050" t="0" r="0" b="0"/>
            <wp:docPr id="17" name="Picture 9" descr="D:\THESIS Q\images\proses\CIMG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THESIS Q\images\proses\CIMG01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277" cy="34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45D" w:rsidRPr="0081045D" w:rsidRDefault="0081045D" w:rsidP="0081045D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45D">
        <w:rPr>
          <w:rFonts w:ascii="Times New Roman" w:hAnsi="Times New Roman" w:cs="Times New Roman"/>
          <w:b/>
          <w:sz w:val="24"/>
          <w:szCs w:val="24"/>
        </w:rPr>
        <w:t xml:space="preserve">Proses kalibrasi temperatur dalam furnace dengan </w:t>
      </w:r>
      <w:r w:rsidRPr="0081045D">
        <w:rPr>
          <w:rFonts w:ascii="Times New Roman" w:hAnsi="Times New Roman" w:cs="Times New Roman"/>
          <w:b/>
          <w:i/>
          <w:sz w:val="24"/>
          <w:szCs w:val="24"/>
        </w:rPr>
        <w:t>microcontroller</w:t>
      </w:r>
    </w:p>
    <w:p w:rsidR="00525ACB" w:rsidRDefault="00525ACB" w:rsidP="00525A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inline distT="0" distB="0" distL="0" distR="0">
            <wp:extent cx="4566035" cy="3420000"/>
            <wp:effectExtent l="19050" t="0" r="5965" b="0"/>
            <wp:docPr id="4" name="Picture 4" descr="D:\THESIS Q\images\proses\CIMG0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THESIS Q\images\proses\CIMG011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035" cy="34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3E6" w:rsidRDefault="00525ACB" w:rsidP="001F13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CE0">
        <w:rPr>
          <w:rFonts w:ascii="Times New Roman" w:hAnsi="Times New Roman" w:cs="Times New Roman"/>
          <w:b/>
          <w:i/>
          <w:sz w:val="24"/>
          <w:szCs w:val="24"/>
        </w:rPr>
        <w:t xml:space="preserve">Furnace </w:t>
      </w:r>
      <w:r w:rsidR="00E87AAC" w:rsidRPr="00424CE0">
        <w:rPr>
          <w:rFonts w:ascii="Times New Roman" w:hAnsi="Times New Roman" w:cs="Times New Roman"/>
          <w:b/>
          <w:sz w:val="24"/>
          <w:szCs w:val="24"/>
        </w:rPr>
        <w:t>pemanas elektrik</w:t>
      </w:r>
      <w:r w:rsidR="00E87AAC" w:rsidRPr="00424CE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24CE0">
        <w:rPr>
          <w:rFonts w:ascii="Times New Roman" w:hAnsi="Times New Roman" w:cs="Times New Roman"/>
          <w:b/>
          <w:sz w:val="24"/>
          <w:szCs w:val="24"/>
        </w:rPr>
        <w:t>yang digunakan dalam pengujian</w:t>
      </w:r>
    </w:p>
    <w:p w:rsidR="0081045D" w:rsidRPr="00424CE0" w:rsidRDefault="0081045D" w:rsidP="008104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3E6" w:rsidRDefault="001F13E6" w:rsidP="00525A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4560671" cy="3420000"/>
            <wp:effectExtent l="19050" t="0" r="0" b="0"/>
            <wp:docPr id="2" name="Picture 1" descr="D:\THESIS Q\images\proses\CIMG0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HESIS Q\images\proses\CIMG061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671" cy="34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3E6" w:rsidRPr="00424CE0" w:rsidRDefault="001F13E6" w:rsidP="00525A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CE0">
        <w:rPr>
          <w:rFonts w:ascii="Times New Roman" w:hAnsi="Times New Roman" w:cs="Times New Roman"/>
          <w:b/>
          <w:sz w:val="24"/>
          <w:szCs w:val="24"/>
        </w:rPr>
        <w:t>Proses pembuatan spesimen</w:t>
      </w:r>
    </w:p>
    <w:p w:rsidR="001F13E6" w:rsidRDefault="001F13E6" w:rsidP="001F13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25ACB" w:rsidRDefault="00525ACB" w:rsidP="00525A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inline distT="0" distB="0" distL="0" distR="0">
            <wp:extent cx="4566035" cy="3420000"/>
            <wp:effectExtent l="19050" t="0" r="5965" b="0"/>
            <wp:docPr id="5" name="Picture 5" descr="D:\THESIS Q\images\pengujian\CIMG1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THESIS Q\images\pengujian\CIMG157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035" cy="34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ACB" w:rsidRPr="00424CE0" w:rsidRDefault="00525ACB" w:rsidP="00525A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CE0">
        <w:rPr>
          <w:rFonts w:ascii="Times New Roman" w:hAnsi="Times New Roman" w:cs="Times New Roman"/>
          <w:b/>
          <w:sz w:val="24"/>
          <w:szCs w:val="24"/>
        </w:rPr>
        <w:t>Spesimen yang digunakan</w:t>
      </w:r>
      <w:r w:rsidR="0081045D">
        <w:rPr>
          <w:rFonts w:ascii="Times New Roman" w:hAnsi="Times New Roman" w:cs="Times New Roman"/>
          <w:b/>
          <w:sz w:val="24"/>
          <w:szCs w:val="24"/>
        </w:rPr>
        <w:t xml:space="preserve"> utuk pengujian</w:t>
      </w:r>
    </w:p>
    <w:p w:rsidR="00696C8F" w:rsidRDefault="00696C8F" w:rsidP="0081045D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6C8F" w:rsidRDefault="00696C8F" w:rsidP="00525A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4566035" cy="3420000"/>
            <wp:effectExtent l="19050" t="0" r="5965" b="0"/>
            <wp:docPr id="6" name="Picture 6" descr="D:\THESIS Q\images\pengujian\CIMG1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THESIS Q\images\pengujian\CIMG149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035" cy="34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C8F" w:rsidRPr="00424CE0" w:rsidRDefault="00696C8F" w:rsidP="00525A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CE0">
        <w:rPr>
          <w:rFonts w:ascii="Times New Roman" w:hAnsi="Times New Roman" w:cs="Times New Roman"/>
          <w:b/>
          <w:sz w:val="24"/>
          <w:szCs w:val="24"/>
        </w:rPr>
        <w:t xml:space="preserve">Proses </w:t>
      </w:r>
      <w:r w:rsidRPr="00424CE0">
        <w:rPr>
          <w:rFonts w:ascii="Times New Roman" w:hAnsi="Times New Roman" w:cs="Times New Roman"/>
          <w:b/>
          <w:i/>
          <w:sz w:val="24"/>
          <w:szCs w:val="24"/>
        </w:rPr>
        <w:t>pre coated</w:t>
      </w:r>
      <w:r w:rsidRPr="00424C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7AAC" w:rsidRPr="00424CE0">
        <w:rPr>
          <w:rFonts w:ascii="Times New Roman" w:hAnsi="Times New Roman" w:cs="Times New Roman"/>
          <w:b/>
          <w:sz w:val="24"/>
          <w:szCs w:val="24"/>
        </w:rPr>
        <w:t xml:space="preserve">deposit </w:t>
      </w:r>
      <w:r w:rsidRPr="00424CE0">
        <w:rPr>
          <w:rFonts w:ascii="Times New Roman" w:hAnsi="Times New Roman" w:cs="Times New Roman"/>
          <w:b/>
          <w:sz w:val="24"/>
          <w:szCs w:val="24"/>
        </w:rPr>
        <w:t>Na</w:t>
      </w:r>
      <w:r w:rsidRPr="00424CE0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424CE0">
        <w:rPr>
          <w:rFonts w:ascii="Times New Roman" w:hAnsi="Times New Roman" w:cs="Times New Roman"/>
          <w:b/>
          <w:sz w:val="24"/>
          <w:szCs w:val="24"/>
        </w:rPr>
        <w:t>SO</w:t>
      </w:r>
      <w:r w:rsidRPr="00424CE0"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r w:rsidRPr="00424CE0">
        <w:rPr>
          <w:rFonts w:ascii="Times New Roman" w:hAnsi="Times New Roman" w:cs="Times New Roman"/>
          <w:b/>
          <w:sz w:val="24"/>
          <w:szCs w:val="24"/>
        </w:rPr>
        <w:t xml:space="preserve"> di atas </w:t>
      </w:r>
      <w:r w:rsidRPr="00424CE0">
        <w:rPr>
          <w:rFonts w:ascii="Times New Roman" w:hAnsi="Times New Roman" w:cs="Times New Roman"/>
          <w:b/>
          <w:i/>
          <w:sz w:val="24"/>
          <w:szCs w:val="24"/>
        </w:rPr>
        <w:t>hot plate</w:t>
      </w:r>
    </w:p>
    <w:p w:rsidR="00525ACB" w:rsidRDefault="00525ACB" w:rsidP="001F13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6C8F" w:rsidRDefault="00696C8F" w:rsidP="00525A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inline distT="0" distB="0" distL="0" distR="0">
            <wp:extent cx="4566035" cy="3420000"/>
            <wp:effectExtent l="19050" t="0" r="5965" b="0"/>
            <wp:docPr id="7" name="Picture 7" descr="D:\THESIS Q\images\pengujian\CIMG1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THESIS Q\images\pengujian\CIMG147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035" cy="34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C8F" w:rsidRPr="00424CE0" w:rsidRDefault="00696C8F" w:rsidP="00525A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CE0">
        <w:rPr>
          <w:rFonts w:ascii="Times New Roman" w:hAnsi="Times New Roman" w:cs="Times New Roman"/>
          <w:b/>
          <w:sz w:val="24"/>
          <w:szCs w:val="24"/>
        </w:rPr>
        <w:t>Proses penimbangan/</w:t>
      </w:r>
      <w:r w:rsidRPr="00424CE0">
        <w:rPr>
          <w:rFonts w:ascii="Times New Roman" w:hAnsi="Times New Roman" w:cs="Times New Roman"/>
          <w:b/>
          <w:i/>
          <w:sz w:val="24"/>
          <w:szCs w:val="24"/>
        </w:rPr>
        <w:t>weighing</w:t>
      </w:r>
      <w:r w:rsidRPr="00424CE0">
        <w:rPr>
          <w:rFonts w:ascii="Times New Roman" w:hAnsi="Times New Roman" w:cs="Times New Roman"/>
          <w:b/>
          <w:sz w:val="24"/>
          <w:szCs w:val="24"/>
        </w:rPr>
        <w:t xml:space="preserve"> spesimen</w:t>
      </w:r>
    </w:p>
    <w:p w:rsidR="00E87AAC" w:rsidRDefault="00E87AAC" w:rsidP="008104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7AAC" w:rsidRDefault="00E87AAC" w:rsidP="00525A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4558277" cy="3420000"/>
            <wp:effectExtent l="19050" t="0" r="0" b="0"/>
            <wp:docPr id="12" name="Picture 5" descr="D:\THESIS Q\images\pengujian\CIMG1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THESIS Q\images\pengujian\CIMG161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277" cy="34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AAC" w:rsidRPr="00424CE0" w:rsidRDefault="00E87AAC" w:rsidP="00525A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CE0">
        <w:rPr>
          <w:rFonts w:ascii="Times New Roman" w:hAnsi="Times New Roman" w:cs="Times New Roman"/>
          <w:b/>
          <w:sz w:val="24"/>
          <w:szCs w:val="24"/>
        </w:rPr>
        <w:t xml:space="preserve">Spesimen yang telah di </w:t>
      </w:r>
      <w:r w:rsidRPr="00424CE0">
        <w:rPr>
          <w:rFonts w:ascii="Times New Roman" w:hAnsi="Times New Roman" w:cs="Times New Roman"/>
          <w:b/>
          <w:i/>
          <w:sz w:val="24"/>
          <w:szCs w:val="24"/>
        </w:rPr>
        <w:t>coated</w:t>
      </w:r>
      <w:r w:rsidRPr="00424CE0">
        <w:rPr>
          <w:rFonts w:ascii="Times New Roman" w:hAnsi="Times New Roman" w:cs="Times New Roman"/>
          <w:b/>
          <w:sz w:val="24"/>
          <w:szCs w:val="24"/>
        </w:rPr>
        <w:t xml:space="preserve"> dengan deposit Na</w:t>
      </w:r>
      <w:r w:rsidRPr="00424CE0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424CE0">
        <w:rPr>
          <w:rFonts w:ascii="Times New Roman" w:hAnsi="Times New Roman" w:cs="Times New Roman"/>
          <w:b/>
          <w:sz w:val="24"/>
          <w:szCs w:val="24"/>
        </w:rPr>
        <w:t>SO</w:t>
      </w:r>
      <w:r w:rsidRPr="00424CE0"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</w:p>
    <w:p w:rsidR="00E87AAC" w:rsidRPr="00424CE0" w:rsidRDefault="00E87AAC" w:rsidP="00E87A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C8F" w:rsidRDefault="00696C8F" w:rsidP="00525AC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lastRenderedPageBreak/>
        <w:drawing>
          <wp:inline distT="0" distB="0" distL="0" distR="0">
            <wp:extent cx="4566035" cy="3420000"/>
            <wp:effectExtent l="19050" t="0" r="5965" b="0"/>
            <wp:docPr id="8" name="Picture 8" descr="D:\THESIS Q\images\pengujian\CIMG1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THESIS Q\images\pengujian\CIMG162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035" cy="34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96C8F" w:rsidRPr="00424CE0" w:rsidRDefault="00696C8F" w:rsidP="00525AC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24CE0">
        <w:rPr>
          <w:rFonts w:ascii="Times New Roman" w:hAnsi="Times New Roman" w:cs="Times New Roman"/>
          <w:b/>
          <w:sz w:val="24"/>
          <w:szCs w:val="24"/>
        </w:rPr>
        <w:t xml:space="preserve">Proses pengujian didalam </w:t>
      </w:r>
      <w:r w:rsidRPr="00424CE0">
        <w:rPr>
          <w:rFonts w:ascii="Times New Roman" w:hAnsi="Times New Roman" w:cs="Times New Roman"/>
          <w:b/>
          <w:i/>
          <w:sz w:val="24"/>
          <w:szCs w:val="24"/>
        </w:rPr>
        <w:t>furnace</w:t>
      </w:r>
    </w:p>
    <w:p w:rsidR="00E87AAC" w:rsidRDefault="00E87AAC" w:rsidP="0081045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E87AAC" w:rsidRDefault="00E87AAC" w:rsidP="00525A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4558277" cy="3420000"/>
            <wp:effectExtent l="19050" t="0" r="0" b="0"/>
            <wp:docPr id="13" name="Picture 6" descr="D:\THESIS Q\images\pengujian\CIMG1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THESIS Q\images\pengujian\CIMG164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277" cy="34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AAC" w:rsidRPr="00424CE0" w:rsidRDefault="00E87AAC" w:rsidP="00525A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CE0">
        <w:rPr>
          <w:rFonts w:ascii="Times New Roman" w:hAnsi="Times New Roman" w:cs="Times New Roman"/>
          <w:b/>
          <w:sz w:val="24"/>
          <w:szCs w:val="24"/>
        </w:rPr>
        <w:t>Spesimen setelah</w:t>
      </w:r>
      <w:r w:rsidR="00F648DB" w:rsidRPr="00424CE0">
        <w:rPr>
          <w:rFonts w:ascii="Times New Roman" w:hAnsi="Times New Roman" w:cs="Times New Roman"/>
          <w:b/>
          <w:sz w:val="24"/>
          <w:szCs w:val="24"/>
        </w:rPr>
        <w:t xml:space="preserve"> pengujian oksidasi-korosi </w:t>
      </w:r>
    </w:p>
    <w:p w:rsidR="00F648DB" w:rsidRDefault="00F648DB" w:rsidP="00424C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4CE0" w:rsidRDefault="00424CE0" w:rsidP="00424C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24CE0"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inline distT="0" distB="0" distL="0" distR="0">
            <wp:extent cx="4558277" cy="3420000"/>
            <wp:effectExtent l="19050" t="0" r="0" b="0"/>
            <wp:docPr id="16" name="Picture 8" descr="H:\BlackBerry\pictures\IMG03110-20130202-1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BlackBerry\pictures\IMG03110-20130202-100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277" cy="34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CE0" w:rsidRDefault="0081045D" w:rsidP="00424CE0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45D">
        <w:rPr>
          <w:rFonts w:ascii="Times New Roman" w:hAnsi="Times New Roman" w:cs="Times New Roman"/>
          <w:b/>
          <w:sz w:val="24"/>
          <w:szCs w:val="24"/>
        </w:rPr>
        <w:t xml:space="preserve">Spesimen yang telah di </w:t>
      </w:r>
      <w:r w:rsidRPr="002B37C1">
        <w:rPr>
          <w:rFonts w:ascii="Times New Roman" w:hAnsi="Times New Roman" w:cs="Times New Roman"/>
          <w:b/>
          <w:i/>
          <w:sz w:val="24"/>
          <w:szCs w:val="24"/>
        </w:rPr>
        <w:t>mounting</w:t>
      </w:r>
      <w:r w:rsidRPr="0081045D">
        <w:rPr>
          <w:rFonts w:ascii="Times New Roman" w:hAnsi="Times New Roman" w:cs="Times New Roman"/>
          <w:b/>
          <w:sz w:val="24"/>
          <w:szCs w:val="24"/>
        </w:rPr>
        <w:t xml:space="preserve"> untuk uji OM (</w:t>
      </w:r>
      <w:r w:rsidRPr="0081045D">
        <w:rPr>
          <w:rFonts w:ascii="Times New Roman" w:hAnsi="Times New Roman" w:cs="Times New Roman"/>
          <w:b/>
          <w:i/>
          <w:sz w:val="24"/>
          <w:szCs w:val="24"/>
        </w:rPr>
        <w:t>Optical microscope</w:t>
      </w:r>
      <w:r w:rsidRPr="0081045D">
        <w:rPr>
          <w:rFonts w:ascii="Times New Roman" w:hAnsi="Times New Roman" w:cs="Times New Roman"/>
          <w:b/>
          <w:sz w:val="24"/>
          <w:szCs w:val="24"/>
        </w:rPr>
        <w:t>)</w:t>
      </w:r>
    </w:p>
    <w:p w:rsidR="0081045D" w:rsidRPr="0081045D" w:rsidRDefault="0081045D" w:rsidP="00424CE0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3E6" w:rsidRDefault="00424CE0" w:rsidP="00525A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4558277" cy="3420000"/>
            <wp:effectExtent l="19050" t="0" r="0" b="0"/>
            <wp:docPr id="14" name="Picture 7" descr="E:\Dari CASIO\New folder (3)\CIMG2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ari CASIO\New folder (3)\CIMG209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277" cy="34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3E6" w:rsidRPr="00424CE0" w:rsidRDefault="00424CE0" w:rsidP="00525A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CE0">
        <w:rPr>
          <w:rFonts w:ascii="Times New Roman" w:hAnsi="Times New Roman" w:cs="Times New Roman"/>
          <w:b/>
          <w:sz w:val="24"/>
          <w:szCs w:val="24"/>
        </w:rPr>
        <w:t>Alat uji XRD (</w:t>
      </w:r>
      <w:r w:rsidRPr="00424CE0">
        <w:rPr>
          <w:rFonts w:ascii="Times New Roman" w:hAnsi="Times New Roman" w:cs="Times New Roman"/>
          <w:b/>
          <w:i/>
          <w:sz w:val="24"/>
          <w:szCs w:val="24"/>
        </w:rPr>
        <w:t>X-Ray Diffraction</w:t>
      </w:r>
      <w:r w:rsidRPr="00424CE0">
        <w:rPr>
          <w:rFonts w:ascii="Times New Roman" w:hAnsi="Times New Roman" w:cs="Times New Roman"/>
          <w:b/>
          <w:sz w:val="24"/>
          <w:szCs w:val="24"/>
        </w:rPr>
        <w:t>)</w:t>
      </w:r>
    </w:p>
    <w:p w:rsidR="001F13E6" w:rsidRDefault="001F13E6" w:rsidP="00525A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4CE0" w:rsidRDefault="00424CE0" w:rsidP="00525A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4CE0" w:rsidRPr="001F13E6" w:rsidRDefault="00424CE0" w:rsidP="00525AC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24CE0" w:rsidRPr="001F13E6" w:rsidSect="00525ACB">
      <w:pgSz w:w="11906" w:h="16838"/>
      <w:pgMar w:top="1701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5E5" w:rsidRDefault="00D735E5" w:rsidP="00702509">
      <w:pPr>
        <w:spacing w:after="0"/>
      </w:pPr>
      <w:r>
        <w:separator/>
      </w:r>
    </w:p>
  </w:endnote>
  <w:endnote w:type="continuationSeparator" w:id="1">
    <w:p w:rsidR="00D735E5" w:rsidRDefault="00D735E5" w:rsidP="0070250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5E5" w:rsidRDefault="00D735E5" w:rsidP="00702509">
      <w:pPr>
        <w:spacing w:after="0"/>
      </w:pPr>
      <w:r>
        <w:separator/>
      </w:r>
    </w:p>
  </w:footnote>
  <w:footnote w:type="continuationSeparator" w:id="1">
    <w:p w:rsidR="00D735E5" w:rsidRDefault="00D735E5" w:rsidP="0070250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E615F"/>
    <w:multiLevelType w:val="hybridMultilevel"/>
    <w:tmpl w:val="96BE94D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61299E"/>
    <w:multiLevelType w:val="hybridMultilevel"/>
    <w:tmpl w:val="DCC2ACE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C26A5B"/>
    <w:multiLevelType w:val="hybridMultilevel"/>
    <w:tmpl w:val="8EF254A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5ACB"/>
    <w:rsid w:val="00095EA9"/>
    <w:rsid w:val="000B3A95"/>
    <w:rsid w:val="00161558"/>
    <w:rsid w:val="001F13E6"/>
    <w:rsid w:val="00244CBE"/>
    <w:rsid w:val="00282953"/>
    <w:rsid w:val="002B37C1"/>
    <w:rsid w:val="00311557"/>
    <w:rsid w:val="00386E01"/>
    <w:rsid w:val="00424CE0"/>
    <w:rsid w:val="00525ACB"/>
    <w:rsid w:val="005C24EA"/>
    <w:rsid w:val="0065114E"/>
    <w:rsid w:val="00696C8F"/>
    <w:rsid w:val="00702509"/>
    <w:rsid w:val="007938F6"/>
    <w:rsid w:val="007D570F"/>
    <w:rsid w:val="0081045D"/>
    <w:rsid w:val="009727FA"/>
    <w:rsid w:val="009756C4"/>
    <w:rsid w:val="00976B1F"/>
    <w:rsid w:val="00993FDC"/>
    <w:rsid w:val="00B05BFA"/>
    <w:rsid w:val="00B54B0E"/>
    <w:rsid w:val="00D428F8"/>
    <w:rsid w:val="00D46259"/>
    <w:rsid w:val="00D735E5"/>
    <w:rsid w:val="00DA45B7"/>
    <w:rsid w:val="00E87AAC"/>
    <w:rsid w:val="00EB060C"/>
    <w:rsid w:val="00EB36D2"/>
    <w:rsid w:val="00ED1821"/>
    <w:rsid w:val="00F12530"/>
    <w:rsid w:val="00F648DB"/>
    <w:rsid w:val="00F75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5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5AC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A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0250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2509"/>
  </w:style>
  <w:style w:type="paragraph" w:styleId="Footer">
    <w:name w:val="footer"/>
    <w:basedOn w:val="Normal"/>
    <w:link w:val="FooterChar"/>
    <w:uiPriority w:val="99"/>
    <w:semiHidden/>
    <w:unhideWhenUsed/>
    <w:rsid w:val="0070250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2509"/>
  </w:style>
  <w:style w:type="paragraph" w:styleId="ListParagraph">
    <w:name w:val="List Paragraph"/>
    <w:basedOn w:val="Normal"/>
    <w:uiPriority w:val="34"/>
    <w:qFormat/>
    <w:rsid w:val="003115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81ED9-D8FF-4474-9D65-B6E768E8B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3-02-02T07:27:00Z</cp:lastPrinted>
  <dcterms:created xsi:type="dcterms:W3CDTF">2013-01-14T01:33:00Z</dcterms:created>
  <dcterms:modified xsi:type="dcterms:W3CDTF">2013-02-11T23:53:00Z</dcterms:modified>
</cp:coreProperties>
</file>